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1D73FC" w:rsidP="000D5B5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4.02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0D5B5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8D0E6C" w:rsidRPr="0083785D" w:rsidRDefault="008D0E6C" w:rsidP="000D5B56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УТВЕРЖДЕНИИ ПЕРЕЧНЯ ОРГАНИЗАЦИИ ДЛЯ ОТБЫВАНИЯ НАКАЗАНИЯ ОСУЖДЕННЫХ</w:t>
      </w:r>
      <w:r w:rsidRPr="0083785D">
        <w:rPr>
          <w:rFonts w:ascii="Arial" w:hAnsi="Arial" w:cs="Arial"/>
          <w:b/>
          <w:sz w:val="32"/>
          <w:szCs w:val="32"/>
        </w:rPr>
        <w:t>»</w:t>
      </w:r>
    </w:p>
    <w:p w:rsidR="008D0E6C" w:rsidRPr="001D73FC" w:rsidRDefault="008D0E6C" w:rsidP="000D5B5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8D0E6C" w:rsidRPr="0083785D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В целях реализации ч.1 статьи 25, ч.1 статьи 39 Уголовного кодекса Российской Федерации, руководствуясь Уставом Карымского муниципального образования.</w:t>
      </w:r>
    </w:p>
    <w:p w:rsidR="008D0E6C" w:rsidRPr="0083785D" w:rsidRDefault="008D0E6C" w:rsidP="000D5B56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2"/>
        </w:rPr>
      </w:pPr>
    </w:p>
    <w:p w:rsidR="008D0E6C" w:rsidRPr="0083785D" w:rsidRDefault="008D0E6C" w:rsidP="000D5B56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8D0E6C" w:rsidRPr="0083785D" w:rsidRDefault="008D0E6C" w:rsidP="000D5B5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8D0E6C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1</w:t>
      </w:r>
      <w:r w:rsidRPr="008A6C80">
        <w:rPr>
          <w:rFonts w:ascii="Arial" w:hAnsi="Arial" w:cs="Arial"/>
          <w:color w:val="FF0000"/>
          <w:szCs w:val="24"/>
        </w:rPr>
        <w:t>.</w:t>
      </w:r>
      <w:r>
        <w:rPr>
          <w:rFonts w:ascii="Arial" w:hAnsi="Arial" w:cs="Arial"/>
          <w:szCs w:val="24"/>
        </w:rPr>
        <w:t>Утвердить перечень организаций для отбывания наказания осужденных в виде обязательных и исполнительных работ (приложение №1).</w:t>
      </w:r>
    </w:p>
    <w:p w:rsidR="008D0E6C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Рекомендовать руководителям организаций, включенных в перечень, утвержденный п.1 настоящего постановления, организовать работу по отбыванию осужденными в виде обязательных и исполнительных работ в соответствии со статьями 28, 43 Уголовного исполнительного кодекса Российской Федерации.</w:t>
      </w:r>
    </w:p>
    <w:p w:rsidR="008D0E6C" w:rsidRPr="008A6C80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Определить место отбывания наказания в виде исполнительных работ, осужденных не имеющих основного места работы территорию Карымского муниципального образования, по согласованию с филиалом по </w:t>
      </w:r>
      <w:proofErr w:type="spellStart"/>
      <w:r>
        <w:rPr>
          <w:rFonts w:ascii="Arial" w:hAnsi="Arial" w:cs="Arial"/>
          <w:szCs w:val="24"/>
        </w:rPr>
        <w:t>Куйтунскому</w:t>
      </w:r>
      <w:proofErr w:type="spellEnd"/>
      <w:r>
        <w:rPr>
          <w:rFonts w:ascii="Arial" w:hAnsi="Arial" w:cs="Arial"/>
          <w:szCs w:val="24"/>
        </w:rPr>
        <w:t xml:space="preserve"> району ФКУ УИИ ГУФСИН России по Иркутской области.</w:t>
      </w:r>
    </w:p>
    <w:p w:rsidR="008D0E6C" w:rsidRPr="006E6194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4.Контроль за исполнением постановления оставляю за собой</w:t>
      </w:r>
    </w:p>
    <w:p w:rsidR="00DE45B7" w:rsidRPr="005C6952" w:rsidRDefault="00DE45B7" w:rsidP="000D5B5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5C6952" w:rsidRDefault="00D84655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0D5B5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Default="002014A5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proofErr w:type="spellEnd"/>
    </w:p>
    <w:p w:rsidR="008D0E6C" w:rsidRDefault="008D0E6C" w:rsidP="000D5B5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8D0E6C" w:rsidRPr="001D73FC" w:rsidRDefault="008D0E6C" w:rsidP="000D5B56">
      <w:pPr>
        <w:jc w:val="right"/>
        <w:rPr>
          <w:rFonts w:ascii="Courier New" w:hAnsi="Courier New" w:cs="Courier New"/>
          <w:sz w:val="22"/>
          <w:szCs w:val="22"/>
        </w:rPr>
      </w:pPr>
      <w:r w:rsidRPr="001D73FC">
        <w:rPr>
          <w:rFonts w:ascii="Courier New" w:hAnsi="Courier New" w:cs="Courier New"/>
          <w:sz w:val="22"/>
          <w:szCs w:val="22"/>
        </w:rPr>
        <w:t>Приложение №1</w:t>
      </w:r>
    </w:p>
    <w:p w:rsidR="008D0E6C" w:rsidRPr="001D73FC" w:rsidRDefault="000D5B56" w:rsidP="000D5B56">
      <w:pPr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D0E6C" w:rsidRPr="001D73FC" w:rsidRDefault="008D0E6C" w:rsidP="000D5B56">
      <w:pPr>
        <w:overflowPunct/>
        <w:jc w:val="right"/>
        <w:rPr>
          <w:rFonts w:ascii="Courier New" w:hAnsi="Courier New" w:cs="Courier New"/>
          <w:sz w:val="22"/>
          <w:szCs w:val="22"/>
        </w:rPr>
      </w:pPr>
      <w:r w:rsidRPr="001D73FC">
        <w:rPr>
          <w:rFonts w:ascii="Courier New" w:hAnsi="Courier New" w:cs="Courier New"/>
          <w:sz w:val="22"/>
          <w:szCs w:val="22"/>
        </w:rPr>
        <w:t>Карымс</w:t>
      </w:r>
      <w:r w:rsidR="000D5B56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8D0E6C" w:rsidRPr="008D0E6C" w:rsidRDefault="008D0E6C" w:rsidP="000D5B56">
      <w:pPr>
        <w:jc w:val="right"/>
        <w:rPr>
          <w:szCs w:val="24"/>
        </w:rPr>
      </w:pPr>
      <w:r w:rsidRPr="001D73FC">
        <w:rPr>
          <w:rFonts w:ascii="Courier New" w:hAnsi="Courier New" w:cs="Courier New"/>
          <w:sz w:val="22"/>
          <w:szCs w:val="22"/>
        </w:rPr>
        <w:t>от 04.02.2021 г.  №10</w:t>
      </w:r>
    </w:p>
    <w:p w:rsidR="008D0E6C" w:rsidRPr="000D5B56" w:rsidRDefault="008D0E6C" w:rsidP="000D5B56">
      <w:pPr>
        <w:jc w:val="center"/>
        <w:rPr>
          <w:rFonts w:ascii="Arial" w:hAnsi="Arial" w:cs="Arial"/>
          <w:szCs w:val="24"/>
        </w:rPr>
      </w:pPr>
    </w:p>
    <w:p w:rsidR="008D0E6C" w:rsidRPr="000D5B56" w:rsidRDefault="008D0E6C" w:rsidP="000D5B56">
      <w:pPr>
        <w:jc w:val="center"/>
        <w:rPr>
          <w:rFonts w:ascii="Arial" w:hAnsi="Arial" w:cs="Arial"/>
          <w:b/>
          <w:sz w:val="30"/>
          <w:szCs w:val="30"/>
        </w:rPr>
      </w:pPr>
      <w:r w:rsidRPr="000D5B56">
        <w:rPr>
          <w:rFonts w:ascii="Arial" w:hAnsi="Arial" w:cs="Arial"/>
          <w:b/>
          <w:sz w:val="30"/>
          <w:szCs w:val="30"/>
        </w:rPr>
        <w:t>Перечень организаций для отбывания наказания</w:t>
      </w:r>
    </w:p>
    <w:p w:rsidR="008D0E6C" w:rsidRPr="000D5B56" w:rsidRDefault="008D0E6C" w:rsidP="000D5B56">
      <w:pPr>
        <w:jc w:val="center"/>
        <w:rPr>
          <w:rFonts w:ascii="Arial" w:hAnsi="Arial" w:cs="Arial"/>
          <w:b/>
          <w:sz w:val="30"/>
          <w:szCs w:val="30"/>
        </w:rPr>
      </w:pPr>
      <w:r w:rsidRPr="000D5B56">
        <w:rPr>
          <w:rFonts w:ascii="Arial" w:hAnsi="Arial" w:cs="Arial"/>
          <w:b/>
          <w:sz w:val="30"/>
          <w:szCs w:val="30"/>
        </w:rPr>
        <w:t xml:space="preserve"> осужденными, состоящими на учете в филиале по </w:t>
      </w:r>
      <w:proofErr w:type="spellStart"/>
      <w:r w:rsidRPr="000D5B56">
        <w:rPr>
          <w:rFonts w:ascii="Arial" w:hAnsi="Arial" w:cs="Arial"/>
          <w:b/>
          <w:sz w:val="30"/>
          <w:szCs w:val="30"/>
        </w:rPr>
        <w:t>Куйтунскому</w:t>
      </w:r>
      <w:proofErr w:type="spellEnd"/>
      <w:r w:rsidRPr="000D5B56">
        <w:rPr>
          <w:rFonts w:ascii="Arial" w:hAnsi="Arial" w:cs="Arial"/>
          <w:b/>
          <w:sz w:val="30"/>
          <w:szCs w:val="30"/>
        </w:rPr>
        <w:t xml:space="preserve"> району, по администрации Карымского сельского поселения</w:t>
      </w:r>
    </w:p>
    <w:p w:rsidR="008D0E6C" w:rsidRPr="000D5B56" w:rsidRDefault="008D0E6C" w:rsidP="000D5B56">
      <w:pPr>
        <w:rPr>
          <w:rFonts w:ascii="Arial" w:hAnsi="Arial" w:cs="Arial"/>
          <w:szCs w:val="24"/>
        </w:rPr>
      </w:pPr>
    </w:p>
    <w:tbl>
      <w:tblPr>
        <w:tblStyle w:val="2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30"/>
        <w:gridCol w:w="1545"/>
        <w:gridCol w:w="1477"/>
        <w:gridCol w:w="1294"/>
        <w:gridCol w:w="1837"/>
      </w:tblGrid>
      <w:tr w:rsidR="008D0E6C" w:rsidRPr="000D5B56" w:rsidTr="0097338A">
        <w:trPr>
          <w:jc w:val="center"/>
        </w:trPr>
        <w:tc>
          <w:tcPr>
            <w:tcW w:w="562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2630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45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количество человек</w:t>
            </w:r>
          </w:p>
        </w:tc>
        <w:tc>
          <w:tcPr>
            <w:tcW w:w="1477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исполнительные работы</w:t>
            </w:r>
          </w:p>
        </w:tc>
        <w:tc>
          <w:tcPr>
            <w:tcW w:w="1294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обязательные работы</w:t>
            </w:r>
          </w:p>
        </w:tc>
        <w:tc>
          <w:tcPr>
            <w:tcW w:w="1837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виды работ</w:t>
            </w:r>
          </w:p>
        </w:tc>
      </w:tr>
      <w:tr w:rsidR="008D0E6C" w:rsidRPr="000D5B56" w:rsidTr="0097338A">
        <w:trPr>
          <w:jc w:val="center"/>
        </w:trPr>
        <w:tc>
          <w:tcPr>
            <w:tcW w:w="562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0" w:type="dxa"/>
          </w:tcPr>
          <w:p w:rsidR="008D0E6C" w:rsidRPr="000D5B56" w:rsidRDefault="008D0E6C" w:rsidP="000D5B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рымского сельского поселения </w:t>
            </w:r>
          </w:p>
        </w:tc>
        <w:tc>
          <w:tcPr>
            <w:tcW w:w="1545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7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работа по благоустройству</w:t>
            </w:r>
          </w:p>
        </w:tc>
      </w:tr>
      <w:tr w:rsidR="008D0E6C" w:rsidRPr="000D5B56" w:rsidTr="0097338A">
        <w:trPr>
          <w:jc w:val="center"/>
        </w:trPr>
        <w:tc>
          <w:tcPr>
            <w:tcW w:w="562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30" w:type="dxa"/>
          </w:tcPr>
          <w:p w:rsidR="008D0E6C" w:rsidRPr="000D5B56" w:rsidRDefault="008D0E6C" w:rsidP="000D5B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АУ «</w:t>
            </w:r>
            <w:proofErr w:type="spellStart"/>
            <w:r w:rsidRPr="000D5B56">
              <w:rPr>
                <w:rFonts w:ascii="Courier New" w:hAnsi="Courier New" w:cs="Courier New"/>
                <w:sz w:val="22"/>
                <w:szCs w:val="22"/>
              </w:rPr>
              <w:t>Карымский</w:t>
            </w:r>
            <w:proofErr w:type="spellEnd"/>
            <w:r w:rsidRPr="000D5B56">
              <w:rPr>
                <w:rFonts w:ascii="Courier New" w:hAnsi="Courier New" w:cs="Courier New"/>
                <w:sz w:val="22"/>
                <w:szCs w:val="22"/>
              </w:rPr>
              <w:t xml:space="preserve"> лесхоз»</w:t>
            </w:r>
          </w:p>
        </w:tc>
        <w:tc>
          <w:tcPr>
            <w:tcW w:w="1545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7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разнорабочий</w:t>
            </w:r>
          </w:p>
        </w:tc>
      </w:tr>
      <w:tr w:rsidR="008D0E6C" w:rsidRPr="000D5B56" w:rsidTr="0097338A">
        <w:trPr>
          <w:jc w:val="center"/>
        </w:trPr>
        <w:tc>
          <w:tcPr>
            <w:tcW w:w="562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30" w:type="dxa"/>
          </w:tcPr>
          <w:p w:rsidR="008D0E6C" w:rsidRPr="000D5B56" w:rsidRDefault="008D0E6C" w:rsidP="000D5B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Pr="000D5B56">
              <w:rPr>
                <w:rFonts w:ascii="Courier New" w:hAnsi="Courier New" w:cs="Courier New"/>
                <w:sz w:val="22"/>
                <w:szCs w:val="22"/>
              </w:rPr>
              <w:t>Лессиб</w:t>
            </w:r>
            <w:proofErr w:type="spellEnd"/>
            <w:r w:rsidRPr="000D5B5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45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7" w:type="dxa"/>
          </w:tcPr>
          <w:p w:rsidR="008D0E6C" w:rsidRPr="000D5B56" w:rsidRDefault="008D0E6C" w:rsidP="000D5B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B56">
              <w:rPr>
                <w:rFonts w:ascii="Courier New" w:hAnsi="Courier New" w:cs="Courier New"/>
                <w:sz w:val="22"/>
                <w:szCs w:val="22"/>
              </w:rPr>
              <w:t>разнорабочий</w:t>
            </w:r>
          </w:p>
        </w:tc>
      </w:tr>
    </w:tbl>
    <w:p w:rsidR="008D0E6C" w:rsidRPr="008D0E6C" w:rsidRDefault="008D0E6C" w:rsidP="000D5B56"/>
    <w:p w:rsidR="008D0E6C" w:rsidRPr="000D5B56" w:rsidRDefault="008D0E6C" w:rsidP="000D5B56">
      <w:pPr>
        <w:ind w:firstLine="709"/>
        <w:jc w:val="both"/>
        <w:rPr>
          <w:rFonts w:ascii="Arial" w:hAnsi="Arial" w:cs="Arial"/>
        </w:rPr>
      </w:pPr>
      <w:r w:rsidRPr="000D5B56">
        <w:rPr>
          <w:rFonts w:ascii="Arial" w:hAnsi="Arial" w:cs="Arial"/>
        </w:rPr>
        <w:t>Примечание: время обязательных работ не может превышать: в выходные дни и дни, когда осужденный не занят на основной работе, службе или учебе – 4 часа;</w:t>
      </w:r>
    </w:p>
    <w:p w:rsidR="008D0E6C" w:rsidRPr="000D5B56" w:rsidRDefault="008D0E6C" w:rsidP="000D5B56">
      <w:pPr>
        <w:ind w:firstLine="709"/>
        <w:jc w:val="both"/>
        <w:rPr>
          <w:rFonts w:ascii="Arial" w:hAnsi="Arial" w:cs="Arial"/>
        </w:rPr>
      </w:pPr>
      <w:r w:rsidRPr="000D5B56">
        <w:rPr>
          <w:rFonts w:ascii="Arial" w:hAnsi="Arial" w:cs="Arial"/>
        </w:rPr>
        <w:t>В рабочие дни, после окончания работы, службе – 2 часа, 4 часа (с согласия осужденного).</w:t>
      </w:r>
      <w:bookmarkEnd w:id="0"/>
    </w:p>
    <w:sectPr w:rsidR="008D0E6C" w:rsidRPr="000D5B5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D5B5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1D73FC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D0E6C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23">
    <w:name w:val="Сетка таблицы2"/>
    <w:basedOn w:val="a1"/>
    <w:next w:val="a3"/>
    <w:uiPriority w:val="39"/>
    <w:rsid w:val="008D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29FA-F91A-4A73-963A-53005B2E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8-06-13T02:19:00Z</dcterms:created>
  <dcterms:modified xsi:type="dcterms:W3CDTF">2021-03-17T06:32:00Z</dcterms:modified>
</cp:coreProperties>
</file>